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4460CC" w:rsidRDefault="004460CC" w:rsidP="004460CC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942266" w:rsidRDefault="004460CC" w:rsidP="004460CC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ing-arc</w:t>
      </w:r>
      <w:proofErr w:type="spellEnd"/>
    </w:p>
    <w:p w:rsidR="004460CC" w:rsidRPr="008B062F" w:rsidRDefault="004460CC" w:rsidP="004460CC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4460CC">
        <w:rPr>
          <w:rFonts w:ascii="Garamond" w:hAnsi="Garamond" w:cs="Arial"/>
          <w:sz w:val="26"/>
          <w:szCs w:val="26"/>
        </w:rPr>
        <w:t>22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4460CC" w:rsidRDefault="004460CC" w:rsidP="00BF3322">
      <w:pPr>
        <w:jc w:val="both"/>
        <w:rPr>
          <w:rFonts w:ascii="Arial" w:hAnsi="Arial" w:cs="Arial"/>
          <w:sz w:val="24"/>
          <w:szCs w:val="24"/>
        </w:rPr>
      </w:pPr>
    </w:p>
    <w:p w:rsidR="004460CC" w:rsidRDefault="004460CC" w:rsidP="00BF332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460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60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460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60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0CC" w:rsidRPr="004460CC" w:rsidTr="004460CC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CC" w:rsidRPr="004460CC" w:rsidRDefault="004460CC" w:rsidP="004460C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0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60CC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AC1A-9D15-444B-949B-7A9FC719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6:13:00Z</dcterms:created>
  <dcterms:modified xsi:type="dcterms:W3CDTF">2022-03-24T16:13:00Z</dcterms:modified>
</cp:coreProperties>
</file>